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DD" w:rsidRDefault="007A3ADD">
      <w:pPr>
        <w:autoSpaceDE w:val="0"/>
        <w:autoSpaceDN w:val="0"/>
        <w:spacing w:after="78" w:line="220" w:lineRule="exact"/>
      </w:pPr>
    </w:p>
    <w:p w:rsidR="007A3ADD" w:rsidRPr="00082EDC" w:rsidRDefault="00B06D7F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82ED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A3ADD" w:rsidRPr="00082EDC" w:rsidRDefault="00B06D7F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7A3ADD" w:rsidRPr="00082EDC" w:rsidRDefault="00B06D7F">
      <w:pPr>
        <w:autoSpaceDE w:val="0"/>
        <w:autoSpaceDN w:val="0"/>
        <w:spacing w:before="670" w:after="0" w:line="230" w:lineRule="auto"/>
        <w:ind w:left="1308"/>
        <w:rPr>
          <w:lang w:val="ru-RU"/>
        </w:rPr>
      </w:pP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Ростовского МР Ярославской области</w:t>
      </w:r>
    </w:p>
    <w:p w:rsidR="007A3ADD" w:rsidRPr="00082EDC" w:rsidRDefault="00B06D7F">
      <w:pPr>
        <w:autoSpaceDE w:val="0"/>
        <w:autoSpaceDN w:val="0"/>
        <w:spacing w:before="670" w:after="1436" w:line="230" w:lineRule="auto"/>
        <w:ind w:right="3612"/>
        <w:jc w:val="right"/>
        <w:rPr>
          <w:lang w:val="ru-RU"/>
        </w:rPr>
      </w:pP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>МОУ Шурскольская СОШ</w:t>
      </w:r>
    </w:p>
    <w:p w:rsidR="007A3ADD" w:rsidRPr="00082EDC" w:rsidRDefault="007A3ADD">
      <w:pPr>
        <w:rPr>
          <w:lang w:val="ru-RU"/>
        </w:rPr>
        <w:sectPr w:rsidR="007A3ADD" w:rsidRPr="00082EDC">
          <w:pgSz w:w="11900" w:h="16840"/>
          <w:pgMar w:top="298" w:right="872" w:bottom="398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7A3ADD" w:rsidRPr="00082EDC" w:rsidRDefault="00B06D7F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082EDC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082EDC">
        <w:rPr>
          <w:lang w:val="ru-RU"/>
        </w:rPr>
        <w:br/>
      </w:r>
      <w:r w:rsidRPr="00082ED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7A3ADD" w:rsidRPr="00082EDC" w:rsidRDefault="00B06D7F">
      <w:pPr>
        <w:autoSpaceDE w:val="0"/>
        <w:autoSpaceDN w:val="0"/>
        <w:spacing w:before="182" w:after="0" w:line="230" w:lineRule="auto"/>
        <w:ind w:right="456"/>
        <w:jc w:val="right"/>
        <w:rPr>
          <w:lang w:val="ru-RU"/>
        </w:rPr>
      </w:pPr>
      <w:r w:rsidRPr="00082ED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Кокорина О.М.</w:t>
      </w:r>
    </w:p>
    <w:p w:rsidR="007A3ADD" w:rsidRPr="00082EDC" w:rsidRDefault="007A3ADD">
      <w:pPr>
        <w:rPr>
          <w:lang w:val="ru-RU"/>
        </w:rPr>
        <w:sectPr w:rsidR="007A3ADD" w:rsidRPr="00082EDC">
          <w:type w:val="continuous"/>
          <w:pgSz w:w="11900" w:h="16840"/>
          <w:pgMar w:top="298" w:right="872" w:bottom="398" w:left="1440" w:header="720" w:footer="720" w:gutter="0"/>
          <w:cols w:num="2" w:space="720" w:equalWidth="0">
            <w:col w:w="5934" w:space="0"/>
            <w:col w:w="3654" w:space="0"/>
          </w:cols>
          <w:docGrid w:linePitch="360"/>
        </w:sectPr>
      </w:pPr>
    </w:p>
    <w:p w:rsidR="007A3ADD" w:rsidRPr="00082EDC" w:rsidRDefault="00B06D7F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082EDC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082EDC">
        <w:rPr>
          <w:lang w:val="ru-RU"/>
        </w:rPr>
        <w:br/>
      </w:r>
      <w:r w:rsidRPr="00082ED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7A3ADD" w:rsidRPr="00082EDC" w:rsidRDefault="00B06D7F">
      <w:pPr>
        <w:autoSpaceDE w:val="0"/>
        <w:autoSpaceDN w:val="0"/>
        <w:spacing w:before="182" w:after="182" w:line="230" w:lineRule="auto"/>
        <w:jc w:val="center"/>
        <w:rPr>
          <w:lang w:val="ru-RU"/>
        </w:rPr>
      </w:pPr>
      <w:r w:rsidRPr="00082ED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атвейчук Н.П.</w:t>
      </w:r>
    </w:p>
    <w:p w:rsidR="007A3ADD" w:rsidRPr="00082EDC" w:rsidRDefault="007A3ADD">
      <w:pPr>
        <w:rPr>
          <w:lang w:val="ru-RU"/>
        </w:rPr>
        <w:sectPr w:rsidR="007A3ADD" w:rsidRPr="00082EDC">
          <w:type w:val="nextColumn"/>
          <w:pgSz w:w="11900" w:h="16840"/>
          <w:pgMar w:top="298" w:right="872" w:bottom="398" w:left="1440" w:header="720" w:footer="720" w:gutter="0"/>
          <w:cols w:num="2" w:space="720" w:equalWidth="0">
            <w:col w:w="5934" w:space="0"/>
            <w:col w:w="3654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85"/>
        <w:gridCol w:w="3533"/>
      </w:tblGrid>
      <w:tr w:rsidR="007A3ADD" w:rsidTr="00A70B97">
        <w:trPr>
          <w:trHeight w:hRule="exact" w:val="582"/>
        </w:trPr>
        <w:tc>
          <w:tcPr>
            <w:tcW w:w="3985" w:type="dxa"/>
            <w:tcMar>
              <w:left w:w="0" w:type="dxa"/>
              <w:right w:w="0" w:type="dxa"/>
            </w:tcMar>
          </w:tcPr>
          <w:p w:rsidR="007A3ADD" w:rsidRPr="00EF6CDB" w:rsidRDefault="00B06D7F">
            <w:pPr>
              <w:autoSpaceDE w:val="0"/>
              <w:autoSpaceDN w:val="0"/>
              <w:spacing w:after="0" w:line="245" w:lineRule="auto"/>
              <w:ind w:left="1416" w:right="11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 w:rsidR="00EF6CDB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EF6CDB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EF6CD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</w:t>
            </w:r>
          </w:p>
        </w:tc>
        <w:tc>
          <w:tcPr>
            <w:tcW w:w="3533" w:type="dxa"/>
            <w:tcMar>
              <w:left w:w="0" w:type="dxa"/>
              <w:right w:w="0" w:type="dxa"/>
            </w:tcMar>
          </w:tcPr>
          <w:p w:rsidR="007A3ADD" w:rsidRPr="00EF6CDB" w:rsidRDefault="00A70B97" w:rsidP="00A70B97">
            <w:pPr>
              <w:autoSpaceDE w:val="0"/>
              <w:autoSpaceDN w:val="0"/>
              <w:spacing w:after="0" w:line="245" w:lineRule="auto"/>
              <w:ind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</w:t>
            </w:r>
            <w:proofErr w:type="spellStart"/>
            <w:r w:rsidR="00B06D7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 w:rsidR="00B06D7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B06D7F"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</w:t>
            </w:r>
            <w:proofErr w:type="spellStart"/>
            <w:r w:rsidR="00EF6CDB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EF6CDB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EF6CD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</w:t>
            </w:r>
          </w:p>
        </w:tc>
      </w:tr>
    </w:tbl>
    <w:p w:rsidR="007A3ADD" w:rsidRDefault="00B06D7F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495402)</w:t>
      </w:r>
    </w:p>
    <w:p w:rsidR="007A3ADD" w:rsidRDefault="00B06D7F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География»</w:t>
      </w:r>
    </w:p>
    <w:p w:rsidR="007A3ADD" w:rsidRPr="00082EDC" w:rsidRDefault="00B06D7F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082EDC">
        <w:rPr>
          <w:lang w:val="ru-RU"/>
        </w:rPr>
        <w:br/>
      </w: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A3ADD" w:rsidRPr="00082EDC" w:rsidRDefault="00B06D7F">
      <w:pPr>
        <w:autoSpaceDE w:val="0"/>
        <w:autoSpaceDN w:val="0"/>
        <w:spacing w:before="2112" w:after="0" w:line="262" w:lineRule="auto"/>
        <w:ind w:left="7628" w:hanging="2352"/>
        <w:rPr>
          <w:lang w:val="ru-RU"/>
        </w:rPr>
      </w:pP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остяная Наталья Ивановна </w:t>
      </w:r>
      <w:r w:rsidRPr="00082EDC">
        <w:rPr>
          <w:lang w:val="ru-RU"/>
        </w:rPr>
        <w:br/>
      </w: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:rsidR="007A3ADD" w:rsidRPr="00A70B97" w:rsidRDefault="00B06D7F">
      <w:pPr>
        <w:autoSpaceDE w:val="0"/>
        <w:autoSpaceDN w:val="0"/>
        <w:spacing w:before="2830" w:after="0" w:line="230" w:lineRule="auto"/>
        <w:ind w:right="4192"/>
        <w:jc w:val="right"/>
        <w:rPr>
          <w:lang w:val="ru-RU"/>
        </w:rPr>
      </w:pPr>
      <w:proofErr w:type="spellStart"/>
      <w:r w:rsidRPr="00A70B97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 w:rsidRPr="00A70B97">
        <w:rPr>
          <w:rFonts w:ascii="Times New Roman" w:eastAsia="Times New Roman" w:hAnsi="Times New Roman"/>
          <w:color w:val="000000"/>
          <w:sz w:val="24"/>
          <w:lang w:val="ru-RU"/>
        </w:rPr>
        <w:t>.Ш</w:t>
      </w:r>
      <w:proofErr w:type="gramEnd"/>
      <w:r w:rsidRPr="00A70B97">
        <w:rPr>
          <w:rFonts w:ascii="Times New Roman" w:eastAsia="Times New Roman" w:hAnsi="Times New Roman"/>
          <w:color w:val="000000"/>
          <w:sz w:val="24"/>
          <w:lang w:val="ru-RU"/>
        </w:rPr>
        <w:t>урскол</w:t>
      </w:r>
      <w:proofErr w:type="spellEnd"/>
      <w:r w:rsidRPr="00A70B97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7A3ADD" w:rsidRPr="00A70B97" w:rsidRDefault="007A3ADD">
      <w:pPr>
        <w:rPr>
          <w:lang w:val="ru-RU"/>
        </w:rPr>
        <w:sectPr w:rsidR="007A3ADD" w:rsidRPr="00A70B97">
          <w:type w:val="continuous"/>
          <w:pgSz w:w="11900" w:h="16840"/>
          <w:pgMar w:top="298" w:right="872" w:bottom="398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7A3ADD" w:rsidRPr="00A70B97" w:rsidRDefault="007A3ADD">
      <w:pPr>
        <w:autoSpaceDE w:val="0"/>
        <w:autoSpaceDN w:val="0"/>
        <w:spacing w:after="138" w:line="220" w:lineRule="exact"/>
        <w:rPr>
          <w:lang w:val="ru-RU"/>
        </w:rPr>
      </w:pP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  <w:proofErr w:type="gramEnd"/>
    </w:p>
    <w:p w:rsidR="00A70B97" w:rsidRDefault="00A70B97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ОЯСНИТЕЛЬНАЯ ЗАПИСКА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вития</w:t>
      </w:r>
      <w:proofErr w:type="gramEnd"/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ЩАЯ ХАРАКТЕРИСТИКА УЧЕБНОГО ПРЕДМЕТА «ГЕОГРАФИЯ»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еография в основной школе — предмет, формирующий у обу​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-</w:t>
      </w:r>
      <w:proofErr w:type="gramEnd"/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лемах взаимодействия природы и общества, географических подходах к устойчивому развитию территорий.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A70B97" w:rsidRDefault="00A70B97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ЕЛИ ИЗУЧЕНИЯ УЧЕБНОГО ПРЕДМЕТА «ГЕОГРАФИЯ»</w:t>
      </w:r>
    </w:p>
    <w:p w:rsid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A70B97">
        <w:rPr>
          <w:sz w:val="20"/>
          <w:szCs w:val="20"/>
          <w:lang w:val="ru-RU"/>
        </w:rPr>
        <w:br/>
      </w:r>
      <w:r w:rsidRPr="00A70B97">
        <w:rPr>
          <w:sz w:val="20"/>
          <w:szCs w:val="20"/>
          <w:lang w:val="ru-RU"/>
        </w:rPr>
        <w:tab/>
      </w:r>
      <w:r w:rsidR="00A70B97">
        <w:rPr>
          <w:sz w:val="20"/>
          <w:szCs w:val="20"/>
          <w:lang w:val="ru-RU"/>
        </w:rPr>
        <w:t xml:space="preserve">        </w:t>
      </w: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</w:t>
      </w:r>
      <w:r w:rsid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</w:t>
      </w: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нове формирования целостного географического образа России, ценностных ориентаций личности; </w:t>
      </w:r>
      <w:r w:rsidRPr="00A70B97">
        <w:rPr>
          <w:sz w:val="20"/>
          <w:szCs w:val="20"/>
          <w:lang w:val="ru-RU"/>
        </w:rPr>
        <w:tab/>
      </w:r>
    </w:p>
    <w:p w:rsid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3) 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 </w:t>
      </w:r>
      <w:r w:rsidRPr="00A70B97">
        <w:rPr>
          <w:sz w:val="20"/>
          <w:szCs w:val="20"/>
          <w:lang w:val="ru-RU"/>
        </w:rPr>
        <w:tab/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4) формирование способности поиска и применения ра</w:t>
      </w:r>
      <w:proofErr w:type="gramStart"/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з-</w:t>
      </w:r>
      <w:proofErr w:type="gramEnd"/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right="86"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5) формирование комплекса практико-ориентированных ге</w:t>
      </w:r>
      <w:proofErr w:type="gramStart"/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-</w:t>
      </w:r>
      <w:proofErr w:type="gramEnd"/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  <w:r w:rsidRPr="00A70B97">
        <w:rPr>
          <w:sz w:val="20"/>
          <w:szCs w:val="20"/>
          <w:lang w:val="ru-RU"/>
        </w:rPr>
        <w:tab/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right="86"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A70B97" w:rsidRDefault="00A70B97" w:rsidP="00A2497D">
      <w:pPr>
        <w:autoSpaceDE w:val="0"/>
        <w:autoSpaceDN w:val="0"/>
        <w:spacing w:after="0" w:line="230" w:lineRule="auto"/>
        <w:ind w:right="86"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7A3ADD" w:rsidRPr="00A70B97" w:rsidRDefault="00B06D7F" w:rsidP="00A2497D">
      <w:pPr>
        <w:autoSpaceDE w:val="0"/>
        <w:autoSpaceDN w:val="0"/>
        <w:spacing w:after="0" w:line="230" w:lineRule="auto"/>
        <w:ind w:right="86"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СТО УЧЕБНОГО ПРЕДМЕТА «ГЕОГРАФИЯ» В УЧЕБНОМ ПЛАНЕ</w:t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62" w:lineRule="auto"/>
        <w:ind w:right="86"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62" w:lineRule="auto"/>
        <w:ind w:right="86"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7A3ADD" w:rsidRPr="00A70B97" w:rsidRDefault="00B06D7F" w:rsidP="00A2497D">
      <w:pPr>
        <w:autoSpaceDE w:val="0"/>
        <w:autoSpaceDN w:val="0"/>
        <w:spacing w:after="0" w:line="230" w:lineRule="auto"/>
        <w:ind w:right="86"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EF6CDB" w:rsidRDefault="00EF6CDB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СОДЕРЖАНИЕ УЧЕБНОГО ПРЕДМЕТА </w:t>
      </w:r>
    </w:p>
    <w:p w:rsid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Раздел 1. Географическое изучение Земли </w:t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Введение</w:t>
      </w: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 Ге</w:t>
      </w:r>
      <w:r w:rsid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графия — наука о планете Земля.</w:t>
      </w:r>
      <w:r w:rsidRPr="00A70B97">
        <w:rPr>
          <w:sz w:val="20"/>
          <w:szCs w:val="20"/>
          <w:lang w:val="ru-RU"/>
        </w:rPr>
        <w:tab/>
      </w: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Практическая работа </w:t>
      </w:r>
      <w:r w:rsidRPr="00A70B97">
        <w:rPr>
          <w:sz w:val="20"/>
          <w:szCs w:val="20"/>
          <w:lang w:val="ru-RU"/>
        </w:rPr>
        <w:tab/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Тема 1. История географических открытий </w:t>
      </w:r>
      <w:r w:rsidRPr="00A70B97">
        <w:rPr>
          <w:sz w:val="20"/>
          <w:szCs w:val="20"/>
          <w:lang w:val="ru-RU"/>
        </w:rPr>
        <w:tab/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Эпоха Великих географических открытий. Три пути в Индию. Открытие Нового света —</w:t>
      </w:r>
      <w:r w:rsid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Географические открытия </w:t>
      </w:r>
      <w:r w:rsidRPr="00A70B97">
        <w:rPr>
          <w:rFonts w:ascii="Times New Roman" w:eastAsia="Times New Roman" w:hAnsi="Times New Roman"/>
          <w:color w:val="000000"/>
          <w:sz w:val="20"/>
          <w:szCs w:val="20"/>
        </w:rPr>
        <w:t>XVII</w:t>
      </w: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Pr="00A70B97">
        <w:rPr>
          <w:rFonts w:ascii="Times New Roman" w:eastAsia="Times New Roman" w:hAnsi="Times New Roman"/>
          <w:color w:val="000000"/>
          <w:sz w:val="20"/>
          <w:szCs w:val="20"/>
        </w:rPr>
        <w:t>XIX</w:t>
      </w: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актические работы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 Обозначение на контурной карте географических объектов, открытых в разные периоды.</w:t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Раздел 2. Изображения земной поверхности </w:t>
      </w:r>
      <w:r w:rsidRPr="00A70B97">
        <w:rPr>
          <w:sz w:val="20"/>
          <w:szCs w:val="20"/>
          <w:lang w:val="ru-RU"/>
        </w:rPr>
        <w:tab/>
      </w:r>
    </w:p>
    <w:p w:rsid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Тема 1. Планы местности </w:t>
      </w:r>
      <w:r w:rsidRPr="00A70B97">
        <w:rPr>
          <w:sz w:val="20"/>
          <w:szCs w:val="20"/>
          <w:lang w:val="ru-RU"/>
        </w:rPr>
        <w:tab/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актические работы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1. Определение направлений и расстояний по плану </w:t>
      </w:r>
      <w:proofErr w:type="gramStart"/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ст​ности</w:t>
      </w:r>
      <w:proofErr w:type="gramEnd"/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2. Составление описания маршрута по плану местности.</w:t>
      </w:r>
    </w:p>
    <w:p w:rsid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Тема 2. Географические карты </w:t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кажения на карте. Линии градусной сети на картах. Определение расстояний с помощью</w:t>
      </w:r>
      <w:r w:rsid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м</w:t>
      </w: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7A3ADD" w:rsidRPr="00A70B97" w:rsidRDefault="00B06D7F" w:rsidP="00A2497D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Практические работы 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 Определение направлений и расстояний по карте полушарий.</w:t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6F4CAA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Раздел 3. Земля — планета Солнечной системы </w:t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вижения Земли. Земная ось и географические полюсы. Ге</w:t>
      </w:r>
      <w:proofErr w:type="gramStart"/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-</w:t>
      </w:r>
      <w:proofErr w:type="gramEnd"/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лияние Космоса на Землю и жизнь людей.</w:t>
      </w:r>
    </w:p>
    <w:p w:rsidR="006F4CAA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Практическая работа </w:t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 Выявление закономерностей изменения продолжительности дня и высоты Солнца над горизонтом в зависимости от ге</w:t>
      </w:r>
      <w:r w:rsid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</w:t>
      </w: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рафической широты и времени года на территории России.</w:t>
      </w:r>
    </w:p>
    <w:p w:rsidR="006F4CAA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Раздел 4. Оболочки Земли </w:t>
      </w:r>
    </w:p>
    <w:p w:rsidR="006F4CAA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Тема 1. Литосфера — каменная оболочка Земли </w:t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A70B97">
        <w:rPr>
          <w:sz w:val="20"/>
          <w:szCs w:val="20"/>
          <w:lang w:val="ru-RU"/>
        </w:rPr>
        <w:br/>
      </w: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Практическая работа 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 Описание горной системы или равнины по физической карте.</w:t>
      </w:r>
    </w:p>
    <w:p w:rsid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Заключение </w:t>
      </w:r>
    </w:p>
    <w:p w:rsidR="007A3ADD" w:rsidRPr="00A70B97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актикум «Сезонные изменения в природе своей местности»</w:t>
      </w:r>
    </w:p>
    <w:p w:rsidR="007A3ADD" w:rsidRPr="00A70B97" w:rsidRDefault="007A3ADD" w:rsidP="00A2497D">
      <w:pPr>
        <w:spacing w:line="240" w:lineRule="auto"/>
        <w:ind w:firstLine="567"/>
        <w:jc w:val="both"/>
        <w:rPr>
          <w:sz w:val="20"/>
          <w:szCs w:val="20"/>
          <w:lang w:val="ru-RU"/>
        </w:rPr>
        <w:sectPr w:rsidR="007A3ADD" w:rsidRPr="00A70B97" w:rsidSect="00A2497D">
          <w:pgSz w:w="11900" w:h="16840"/>
          <w:pgMar w:top="286" w:right="701" w:bottom="428" w:left="567" w:header="720" w:footer="720" w:gutter="0"/>
          <w:cols w:space="720" w:equalWidth="0">
            <w:col w:w="10632" w:space="0"/>
          </w:cols>
          <w:docGrid w:linePitch="360"/>
        </w:sectPr>
      </w:pPr>
    </w:p>
    <w:p w:rsidR="007A3ADD" w:rsidRPr="00A70B97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6F4CAA" w:rsidRDefault="00B06D7F" w:rsidP="00A2497D">
      <w:pPr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Практическая работа </w:t>
      </w:r>
    </w:p>
    <w:p w:rsidR="007A3ADD" w:rsidRPr="00A70B97" w:rsidRDefault="00B06D7F" w:rsidP="00A2497D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A70B97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 Анализ результатов фенологических наблюдений и наблюдений за погодой.</w:t>
      </w:r>
    </w:p>
    <w:p w:rsidR="007A3ADD" w:rsidRDefault="007A3ADD" w:rsidP="00A2497D">
      <w:pPr>
        <w:spacing w:line="240" w:lineRule="auto"/>
        <w:ind w:firstLine="567"/>
        <w:jc w:val="both"/>
        <w:rPr>
          <w:sz w:val="20"/>
          <w:szCs w:val="20"/>
          <w:lang w:val="ru-RU"/>
        </w:rPr>
      </w:pP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ЛАНИРУЕМЫЕ ОБРАЗОВАТЕЛЬНЫЕ РЕЗУЛЬТАТЫ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атриотического воспитания</w:t>
      </w: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уважение к символам России, своего края.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Гражданского воспитания:</w:t>
      </w: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но-образной</w:t>
      </w:r>
      <w:proofErr w:type="gramEnd"/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Духовно-нравственного воспитания:</w:t>
      </w: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Эстетического воспитания:</w:t>
      </w: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енности научного познания</w:t>
      </w: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</w:t>
      </w: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r w:rsid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6F4CAA">
        <w:rPr>
          <w:lang w:val="ru-RU"/>
        </w:rPr>
        <w:t xml:space="preserve"> </w:t>
      </w:r>
      <w:r w:rsidR="006F4CAA" w:rsidRPr="006F4CAA">
        <w:rPr>
          <w:sz w:val="20"/>
          <w:szCs w:val="20"/>
          <w:lang w:val="ru-RU"/>
        </w:rPr>
        <w:t>з</w:t>
      </w: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нятий и отдыха, регулярная физическая активность); соблюдение правил безопасности в природе; навыков безопасного поведения в </w:t>
      </w:r>
      <w:proofErr w:type="gramStart"/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нтернет-среде</w:t>
      </w:r>
      <w:proofErr w:type="gramEnd"/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; </w:t>
      </w:r>
      <w:proofErr w:type="gramStart"/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</w:t>
      </w:r>
      <w:proofErr w:type="gramEnd"/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бережно относиться к природе и окружающей среде.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Трудового воспитания: </w:t>
      </w: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Экологического воспитания:</w:t>
      </w: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7A3ADD" w:rsidRPr="006F4CAA" w:rsidRDefault="00B06D7F" w:rsidP="00A249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владению универсальными познавательными действиями: Базовые логические действия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7A3ADD" w:rsidRPr="006F4CAA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— 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7A3ADD" w:rsidRPr="006F4CAA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Базовые исследовательские действия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Использовать географические вопросы как исследовательский инструмент познания;</w:t>
      </w:r>
    </w:p>
    <w:p w:rsidR="007A3ADD" w:rsidRPr="006F4CAA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формулировать географические вопросы, фиксирующие разрыв между реальным и 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7A3ADD" w:rsidRPr="006F4CAA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ценивать достоверность информации, полученной в ходе </w:t>
      </w:r>
      <w:proofErr w:type="gramStart"/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ео​графического</w:t>
      </w:r>
      <w:proofErr w:type="gramEnd"/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сследования;</w:t>
      </w:r>
    </w:p>
    <w:p w:rsidR="007A3ADD" w:rsidRPr="006F4CAA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Работа с информацией</w:t>
      </w:r>
    </w:p>
    <w:p w:rsidR="007A3ADD" w:rsidRPr="006F4CAA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7A3ADD" w:rsidRPr="006F4CAA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7A3ADD" w:rsidRPr="006F4CAA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7A3ADD" w:rsidRPr="006F4CAA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истематизировать географическую информацию в разных формах.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владению универсальными коммуникативными действиями: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щение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7A3ADD" w:rsidRPr="006F4CAA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A3ADD" w:rsidRPr="006F4CAA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ублично представлять результаты выполненного исследования или проекта.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вместная деятельность (сотрудничество)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нимать цель совместной деятельности при выполнении учебных географических</w:t>
      </w:r>
      <w:r w:rsidR="00A2497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владению универсальными учебными регулятивными действиями: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амоорганизация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амоконтроль (рефлексия)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ладеть способами самоконтроля и рефлексии;</w:t>
      </w:r>
    </w:p>
    <w:p w:rsidR="007A3ADD" w:rsidRPr="006F4CAA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ъяснять причины достижения (</w:t>
      </w:r>
      <w:proofErr w:type="spellStart"/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едостижения</w:t>
      </w:r>
      <w:proofErr w:type="spellEnd"/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 результатов деятельности, давать оценку приобретённому опыту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ценивать соответствие результата цели и условиям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инятие себя и других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сознанно относиться к другому человеку, его мнению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изнавать своё право на ошибку и такое же право </w:t>
      </w:r>
      <w:proofErr w:type="gramStart"/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ругого</w:t>
      </w:r>
      <w:proofErr w:type="gramEnd"/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водить примеры методов исследования, применяемых в географии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различать вклад великих путешественников в географическое изучение Земли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писывать и сравнивать маршруты их путешествий;</w:t>
      </w:r>
    </w:p>
    <w:p w:rsidR="00A2497D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ходить в различных источниках информации (включая интернет-ресурсы) факты, </w:t>
      </w:r>
      <w:r w:rsidR="00B06D7F" w:rsidRPr="006F4CAA">
        <w:rPr>
          <w:sz w:val="20"/>
          <w:szCs w:val="20"/>
          <w:lang w:val="ru-RU"/>
        </w:rPr>
        <w:br/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A2497D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личать вклад великих путешественников в географическое изучение Земли;</w:t>
      </w:r>
    </w:p>
    <w:p w:rsidR="00A2497D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писывать и сравнивать маршруты их путешествий;</w:t>
      </w:r>
      <w:r w:rsidR="00A2497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A2497D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ходить в различных источниках информации (включая интернет-ресурсы) факты, </w:t>
      </w:r>
      <w:r w:rsidR="00B06D7F" w:rsidRPr="006F4CAA">
        <w:rPr>
          <w:sz w:val="20"/>
          <w:szCs w:val="20"/>
          <w:lang w:val="ru-RU"/>
        </w:rPr>
        <w:br/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A2497D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A2497D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="00A2497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:rsidR="00A2497D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различать понятия «план местности» и «географическая карта», параллель» и «меридиан»;</w:t>
      </w:r>
    </w:p>
    <w:p w:rsidR="00A2497D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водить примеры влияния Солнца на мир живой и неживой природы;</w:t>
      </w:r>
    </w:p>
    <w:p w:rsidR="00A2497D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ъяснять причины смены дня и ночи и времён года;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A2497D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A2497D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личать понятия «материковая» и «океаническая» земная кора;</w:t>
      </w:r>
    </w:p>
    <w:p w:rsidR="00A2497D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</w:p>
    <w:p w:rsidR="00A2497D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личать горы и равнины;</w:t>
      </w:r>
    </w:p>
    <w:p w:rsidR="00A2497D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лассифицировать формы рельефа суши по высоте и по внешнему облику;</w:t>
      </w:r>
    </w:p>
    <w:p w:rsidR="00A2497D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зывать причины землетрясений и вулканических извержений;</w:t>
      </w:r>
    </w:p>
    <w:p w:rsidR="00A2497D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менять понятия «литосфера», «землетрясение», «вулкан», «литосферная плита»,</w:t>
      </w:r>
      <w:r w:rsidR="00B06D7F" w:rsidRPr="006F4CAA">
        <w:rPr>
          <w:sz w:val="20"/>
          <w:szCs w:val="20"/>
          <w:lang w:val="ru-RU"/>
        </w:rPr>
        <w:br/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proofErr w:type="gramEnd"/>
    </w:p>
    <w:p w:rsidR="00A2497D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именять понятия «эпицентр землетрясения» и «очаг землетрясения» для решения </w:t>
      </w:r>
      <w:r w:rsidR="00B06D7F" w:rsidRPr="006F4CAA">
        <w:rPr>
          <w:sz w:val="20"/>
          <w:szCs w:val="20"/>
          <w:lang w:val="ru-RU"/>
        </w:rPr>
        <w:br/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знавательных задач;</w:t>
      </w:r>
    </w:p>
    <w:p w:rsidR="00A2497D" w:rsidRDefault="00A2497D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спознавать проявления в окружающем мире внутренних и внешних процессов </w:t>
      </w:r>
      <w:r w:rsidR="00B06D7F" w:rsidRPr="006F4CAA">
        <w:rPr>
          <w:sz w:val="20"/>
          <w:szCs w:val="20"/>
          <w:lang w:val="ru-RU"/>
        </w:rPr>
        <w:br/>
      </w:r>
      <w:r w:rsidR="00B06D7F"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ельефообразования: вулканизма, землетрясений; физического, химического и биологического видов выветривания;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 классифицировать острова по происхождению;</w:t>
      </w:r>
    </w:p>
    <w:p w:rsidR="00A2497D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водить примеры опасных природных явлений в литосфере и средств их предупреждения;</w:t>
      </w:r>
    </w:p>
    <w:p w:rsidR="00A2497D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водить примеры изменений в литосфере в результате деятельности человека на примере своей местности, России и мира;</w:t>
      </w:r>
      <w:r w:rsidR="00A2497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A2497D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A2497D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водить примеры действия внешних процессов рельефообразования и наличия полезных ископаемых в своей местности;</w:t>
      </w:r>
      <w:r w:rsidR="00A2497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7A3ADD" w:rsidRPr="006F4CAA" w:rsidRDefault="00B06D7F" w:rsidP="00A2497D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6F4CA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7A3ADD" w:rsidRPr="00082EDC" w:rsidRDefault="007A3ADD">
      <w:pPr>
        <w:rPr>
          <w:lang w:val="ru-RU"/>
        </w:rPr>
        <w:sectPr w:rsidR="007A3ADD" w:rsidRPr="00082EDC" w:rsidSect="00A2497D">
          <w:pgSz w:w="11900" w:h="16840"/>
          <w:pgMar w:top="328" w:right="830" w:bottom="1440" w:left="567" w:header="720" w:footer="720" w:gutter="0"/>
          <w:cols w:space="720" w:equalWidth="0">
            <w:col w:w="10632" w:space="0"/>
          </w:cols>
          <w:docGrid w:linePitch="360"/>
        </w:sectPr>
      </w:pPr>
    </w:p>
    <w:p w:rsidR="007A3ADD" w:rsidRPr="00082EDC" w:rsidRDefault="007A3ADD">
      <w:pPr>
        <w:autoSpaceDE w:val="0"/>
        <w:autoSpaceDN w:val="0"/>
        <w:spacing w:after="64" w:line="220" w:lineRule="exact"/>
        <w:rPr>
          <w:lang w:val="ru-RU"/>
        </w:rPr>
      </w:pPr>
    </w:p>
    <w:p w:rsidR="007A3ADD" w:rsidRDefault="00B06D7F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68"/>
        <w:gridCol w:w="530"/>
        <w:gridCol w:w="1104"/>
        <w:gridCol w:w="1140"/>
        <w:gridCol w:w="866"/>
        <w:gridCol w:w="5282"/>
        <w:gridCol w:w="1116"/>
        <w:gridCol w:w="3700"/>
      </w:tblGrid>
      <w:tr w:rsidR="007A3AD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78" w:after="0" w:line="247" w:lineRule="auto"/>
              <w:ind w:left="72" w:right="236"/>
              <w:jc w:val="both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A3ADD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D" w:rsidRDefault="007A3A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A3ADD" w:rsidRDefault="007A3ADD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D" w:rsidRDefault="007A3A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D" w:rsidRDefault="007A3A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D" w:rsidRDefault="007A3A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D" w:rsidRDefault="007A3ADD"/>
        </w:tc>
      </w:tr>
      <w:tr w:rsidR="007A3A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7A3ADD" w:rsidRPr="0079590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:rsidR="007A3ADD" w:rsidRPr="00082EDC" w:rsidRDefault="00B06D7F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ука о планете Земл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6.09.2022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</w:t>
            </w:r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ний, применяемых в географ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B06D7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79590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hyperlink r:id="rId7" w:history="1"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AA169B" w:rsidRPr="00AA169B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AA169B" w:rsidRPr="00AA169B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geopsiti</w:t>
              </w:r>
              <w:r w:rsidR="00AA169B" w:rsidRPr="00AA169B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com</w:t>
              </w:r>
              <w:r w:rsidR="00AA169B" w:rsidRPr="00AA169B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</w:hyperlink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06D7F" w:rsidRP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06D7F" w:rsidRPr="00AA169B">
              <w:rPr>
                <w:lang w:val="ru-RU"/>
              </w:rPr>
              <w:br/>
            </w:r>
            <w:hyperlink r:id="rId8" w:history="1"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roki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et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</w:hyperlink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06D7F" w:rsidRP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06D7F" w:rsidRPr="00AA169B">
              <w:rPr>
                <w:lang w:val="ru-RU"/>
              </w:rPr>
              <w:br/>
            </w:r>
            <w:hyperlink r:id="rId9" w:history="1"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m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ojects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vschool</w:t>
              </w:r>
              <w:proofErr w:type="spellEnd"/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roki</w:t>
              </w:r>
              <w:proofErr w:type="spellEnd"/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_2005_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geo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6.</w:t>
              </w:r>
              <w:proofErr w:type="spellStart"/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</w:t>
              </w:r>
              <w:proofErr w:type="spellEnd"/>
            </w:hyperlink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7A3ADD" w:rsidRPr="00795901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5.10.2022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gramEnd"/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 современные географи</w:t>
            </w:r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ские исследования и открытия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082EDC">
              <w:rPr>
                <w:lang w:val="ru-RU"/>
              </w:rPr>
              <w:br/>
            </w:r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79590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hyperlink r:id="rId10" w:history="1"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rugosvet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cMenu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04_00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</w:t>
              </w:r>
            </w:hyperlink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06D7F"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06D7F" w:rsidRPr="00082EDC">
              <w:rPr>
                <w:lang w:val="ru-RU"/>
              </w:rPr>
              <w:br/>
            </w:r>
            <w:hyperlink r:id="rId11" w:history="1"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m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ojects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vschool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roki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_2005_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geo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6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</w:t>
              </w:r>
            </w:hyperlink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7A3ADD">
        <w:trPr>
          <w:trHeight w:hRule="exact" w:val="35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</w:tr>
      <w:tr w:rsidR="007A3ADD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7A3ADD" w:rsidRPr="00795901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06.12.2022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 1)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1)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описание маршрута по плану местности (при выполнен</w:t>
            </w:r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и практической работы № 2)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082EDC">
              <w:rPr>
                <w:lang w:val="ru-RU"/>
              </w:rPr>
              <w:br/>
            </w:r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79590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hyperlink r:id="rId12" w:history="1"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9151394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ojects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geo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oj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1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dex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06D7F"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13" w:history="1"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m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ojects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vschool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roki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_2005_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geo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6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</w:t>
              </w:r>
            </w:hyperlink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7A3ADD" w:rsidRPr="00795901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31.01.2023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  <w:proofErr w:type="gramEnd"/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2EDC">
              <w:rPr>
                <w:lang w:val="ru-RU"/>
              </w:rPr>
              <w:br/>
            </w:r>
            <w:proofErr w:type="gramStart"/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</w:t>
            </w:r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еоинформационных систем (ГИС)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082EDC">
              <w:rPr>
                <w:lang w:val="ru-RU"/>
              </w:rPr>
              <w:br/>
            </w:r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79590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hyperlink r:id="rId14" w:history="1"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9151394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ojects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geo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oj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1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dex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06D7F"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06D7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="00B06D7F"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="00B06D7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="00B06D7F"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B06D7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kart</w:t>
            </w:r>
            <w:r w:rsidR="00B06D7F"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B06D7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="00B06D7F"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мир карт: интерактивные</w:t>
            </w:r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06D7F"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ы стран мир</w:t>
            </w:r>
          </w:p>
        </w:tc>
      </w:tr>
      <w:tr w:rsidR="007A3ADD">
        <w:trPr>
          <w:trHeight w:hRule="exact" w:val="32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</w:tr>
    </w:tbl>
    <w:p w:rsidR="007A3ADD" w:rsidRDefault="007A3ADD">
      <w:pPr>
        <w:autoSpaceDE w:val="0"/>
        <w:autoSpaceDN w:val="0"/>
        <w:spacing w:after="0" w:line="14" w:lineRule="exact"/>
      </w:pPr>
    </w:p>
    <w:p w:rsidR="007A3ADD" w:rsidRDefault="007A3ADD">
      <w:pPr>
        <w:sectPr w:rsidR="007A3ADD">
          <w:pgSz w:w="16840" w:h="11900"/>
          <w:pgMar w:top="282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3ADD" w:rsidRDefault="007A3A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68"/>
        <w:gridCol w:w="530"/>
        <w:gridCol w:w="1104"/>
        <w:gridCol w:w="1140"/>
        <w:gridCol w:w="866"/>
        <w:gridCol w:w="5282"/>
        <w:gridCol w:w="1116"/>
        <w:gridCol w:w="3700"/>
      </w:tblGrid>
      <w:tr w:rsidR="007A3ADD" w:rsidRPr="0079590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7A3ADD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нятия «земная ось», «географические полюсы», «тропики»</w:t>
            </w:r>
            <w:proofErr w:type="gramStart"/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ватор», «полярные круги», «пояса освещённости»; </w:t>
            </w:r>
            <w:proofErr w:type="gramStart"/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ни равноденствия и солнцестояния» при решении задач: указания параллелей, на которых Солнце находится в зените в дни равноденствий и солнцестояний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должительность светового дня в дни равноденствий и солнцестояний в Северном и Южном полушариях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ену времён года на Земле движением Земли вокруг Солнца и постоянным наклоном земной оси к плоскости орбиты;</w:t>
            </w:r>
            <w:proofErr w:type="gramEnd"/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уточное вращен</w:t>
            </w:r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е Земли осевым вращением Земл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082EDC">
              <w:rPr>
                <w:lang w:val="ru-RU"/>
              </w:rPr>
              <w:br/>
            </w:r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т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7959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hyperlink r:id="rId15" w:history="1"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://www.uroki.net/</w:t>
              </w:r>
            </w:hyperlink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7A3ADD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</w:tr>
      <w:tr w:rsidR="007A3A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  <w:tr w:rsidR="007A3ADD" w:rsidRPr="00795901">
        <w:trPr>
          <w:trHeight w:hRule="exact" w:val="25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ме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 Зем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28.04.2023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изученные минералы и горные породы, различать поняти</w:t>
            </w:r>
            <w:proofErr w:type="gramStart"/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«</w:t>
            </w:r>
            <w:proofErr w:type="gramEnd"/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дро», «мантия», «земная кора»,«мине- рал» и «горная порода»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в окружающем мире внутренних и внешних процессов рельефообразования: вулканизма, землетрясений; </w:t>
            </w:r>
            <w:proofErr w:type="gramStart"/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ого, химического и биологического видов выветривания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литосфера», «землетрясение», «вулкан», «литосферные плиты» для решения учебных и (или) практико-ориентированных задач; называть причины землетряс</w:t>
            </w:r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й и вулканических извержений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082EDC">
              <w:rPr>
                <w:lang w:val="ru-RU"/>
              </w:rPr>
              <w:br/>
            </w:r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795901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hyperlink r:id="rId16" w:history="1"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geopsiti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com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</w:hyperlink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06D7F"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06D7F" w:rsidRPr="00082EDC">
              <w:rPr>
                <w:lang w:val="ru-RU"/>
              </w:rPr>
              <w:br/>
            </w:r>
            <w:hyperlink r:id="rId17" w:history="1"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chool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collection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</w:hyperlink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7A3ADD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</w:tr>
      <w:tr w:rsidR="007A3A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7A3ADD" w:rsidRPr="0079590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влияния Солнца на мир живой и неживой природы; системат</w:t>
            </w:r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ировать результаты наблюден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79590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8" w:history="1"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AA169B" w:rsidRPr="00AA169B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A169B" w:rsidRPr="00AA169B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m</w:t>
              </w:r>
              <w:r w:rsidR="00AA169B" w:rsidRPr="00AA169B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A169B" w:rsidRPr="00AA169B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ojects</w:t>
              </w:r>
              <w:r w:rsidR="00AA169B" w:rsidRPr="00AA169B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vschool</w:t>
              </w:r>
              <w:proofErr w:type="spellEnd"/>
              <w:r w:rsidR="00AA169B" w:rsidRPr="00AA169B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roki</w:t>
              </w:r>
              <w:proofErr w:type="spellEnd"/>
              <w:r w:rsidR="00AA169B" w:rsidRPr="00AA169B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_2005_</w:t>
              </w:r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geo</w:t>
              </w:r>
              <w:r w:rsidR="00AA169B" w:rsidRPr="00AA169B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6.</w:t>
              </w:r>
              <w:proofErr w:type="spellStart"/>
              <w:r w:rsidR="00AA169B" w:rsidRPr="004E354D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</w:t>
              </w:r>
              <w:proofErr w:type="spellEnd"/>
            </w:hyperlink>
            <w:r w:rsidR="00B06D7F" w:rsidRP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7A3ADD" w:rsidRPr="00AA169B">
        <w:trPr>
          <w:trHeight w:hRule="exact" w:val="35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B06D7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B06D7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3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7A3ADD">
            <w:pPr>
              <w:rPr>
                <w:lang w:val="ru-RU"/>
              </w:rPr>
            </w:pPr>
          </w:p>
        </w:tc>
      </w:tr>
      <w:tr w:rsidR="007A3ADD" w:rsidRPr="00AA169B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B06D7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B06D7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3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7A3ADD">
            <w:pPr>
              <w:rPr>
                <w:lang w:val="ru-RU"/>
              </w:rPr>
            </w:pPr>
          </w:p>
        </w:tc>
      </w:tr>
      <w:tr w:rsidR="007A3ADD" w:rsidRPr="00AA169B">
        <w:trPr>
          <w:trHeight w:hRule="exact" w:val="904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B06D7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B06D7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B06D7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A16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0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7A3ADD">
            <w:pPr>
              <w:rPr>
                <w:lang w:val="ru-RU"/>
              </w:rPr>
            </w:pPr>
          </w:p>
        </w:tc>
      </w:tr>
    </w:tbl>
    <w:p w:rsidR="007A3ADD" w:rsidRPr="00AA169B" w:rsidRDefault="007A3ADD">
      <w:pPr>
        <w:autoSpaceDE w:val="0"/>
        <w:autoSpaceDN w:val="0"/>
        <w:spacing w:after="0" w:line="14" w:lineRule="exact"/>
        <w:rPr>
          <w:lang w:val="ru-RU"/>
        </w:rPr>
      </w:pPr>
    </w:p>
    <w:p w:rsidR="007A3ADD" w:rsidRPr="00AA169B" w:rsidRDefault="007A3ADD">
      <w:pPr>
        <w:rPr>
          <w:lang w:val="ru-RU"/>
        </w:rPr>
        <w:sectPr w:rsidR="007A3ADD" w:rsidRPr="00AA169B">
          <w:pgSz w:w="16840" w:h="11900"/>
          <w:pgMar w:top="284" w:right="640" w:bottom="7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A3ADD" w:rsidRPr="00AA169B" w:rsidRDefault="007A3ADD">
      <w:pPr>
        <w:autoSpaceDE w:val="0"/>
        <w:autoSpaceDN w:val="0"/>
        <w:spacing w:after="78" w:line="220" w:lineRule="exact"/>
        <w:rPr>
          <w:lang w:val="ru-RU"/>
        </w:rPr>
      </w:pPr>
    </w:p>
    <w:p w:rsidR="007A3ADD" w:rsidRPr="00AA169B" w:rsidRDefault="00B06D7F">
      <w:pPr>
        <w:autoSpaceDE w:val="0"/>
        <w:autoSpaceDN w:val="0"/>
        <w:spacing w:after="320" w:line="230" w:lineRule="auto"/>
        <w:rPr>
          <w:lang w:val="ru-RU"/>
        </w:rPr>
      </w:pPr>
      <w:r w:rsidRPr="00AA169B">
        <w:rPr>
          <w:rFonts w:ascii="Times New Roman" w:eastAsia="Times New Roman" w:hAnsi="Times New Roman"/>
          <w:b/>
          <w:color w:val="000000"/>
          <w:sz w:val="24"/>
          <w:lang w:val="ru-RU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A3AD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B06D7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A169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Pr="00AA169B">
              <w:rPr>
                <w:lang w:val="ru-RU"/>
              </w:rPr>
              <w:br/>
            </w:r>
            <w:proofErr w:type="gramStart"/>
            <w:r w:rsidRPr="00AA169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AA169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 w:rsidRPr="00AA169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Тема у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A3AD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D" w:rsidRDefault="007A3AD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D" w:rsidRDefault="007A3AD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D" w:rsidRDefault="007A3AD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D" w:rsidRDefault="007A3ADD"/>
        </w:tc>
      </w:tr>
      <w:tr w:rsidR="007A3A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нам география и как мы будем её изуча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7A3ADD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 w:rsidP="00AA169B">
            <w:pPr>
              <w:autoSpaceDE w:val="0"/>
              <w:autoSpaceDN w:val="0"/>
              <w:spacing w:before="98" w:after="0" w:line="286" w:lineRule="auto"/>
              <w:ind w:left="72" w:right="139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- наука о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те Земля.</w:t>
            </w:r>
            <w:r w:rsidR="00AA16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="00AA16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бота</w:t>
            </w:r>
            <w:proofErr w:type="gramStart"/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proofErr w:type="gramEnd"/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 Организация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в природе: планирование, участие в групповой работе, форма систематизации дан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7A3AD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мире в древности.Практическая работа2.  Сравнение карт Эратосфена, Птолемея и современных карт по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ным учителем вопрос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7A3A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поха Вели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х откры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7A3A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7A3A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я в ХХ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7A3AD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открытия Новейшего времен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7A3AD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 w:rsidP="00AA169B">
            <w:pPr>
              <w:autoSpaceDE w:val="0"/>
              <w:autoSpaceDN w:val="0"/>
              <w:spacing w:before="98" w:after="0" w:line="281" w:lineRule="auto"/>
              <w:ind w:left="72" w:right="139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работы</w:t>
            </w:r>
            <w:r w:rsidR="00AA16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3. Обозначение на контурной карте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объектов, открытых в разные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и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7A3AD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теме: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географических откры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</w:p>
        </w:tc>
      </w:tr>
    </w:tbl>
    <w:p w:rsidR="007A3ADD" w:rsidRDefault="007A3ADD">
      <w:pPr>
        <w:autoSpaceDE w:val="0"/>
        <w:autoSpaceDN w:val="0"/>
        <w:spacing w:after="0" w:line="14" w:lineRule="exact"/>
      </w:pPr>
    </w:p>
    <w:p w:rsidR="007A3ADD" w:rsidRDefault="007A3ADD">
      <w:pPr>
        <w:sectPr w:rsidR="007A3ADD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ADD" w:rsidRDefault="007A3A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A3AD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Условные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и.</w:t>
            </w:r>
            <w:r w:rsidR="00AA16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ание на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B06D7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</w:t>
            </w:r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>тный</w:t>
            </w:r>
            <w:proofErr w:type="spellEnd"/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7A3ADD" w:rsidRPr="00795901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ная поверхность на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е. Масштаб. Виды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штаба. Практическая работа 4. Определение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й и расстояний на пла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082EDC">
              <w:rPr>
                <w:lang w:val="ru-RU"/>
              </w:rPr>
              <w:br/>
            </w:r>
            <w:r w:rsidR="00AA16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7A3AD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зомерная, полярная и маршрутная съёмка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  Практическая работа 5. Составление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я маршрута по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у местности. 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7A3AD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ображение на планах местности неровностей земной поверхност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B06D7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</w:t>
            </w:r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>тный</w:t>
            </w:r>
            <w:proofErr w:type="spellEnd"/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7A3A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знаний по теме: План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 w:rsidP="00AA169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7A3A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 w:rsidP="00AA169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7A3ADD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глобусе и картах. Практическая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6. Определение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й и расстояний на карте полушар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7A3AD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координа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B06D7F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</w:t>
            </w:r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>стирование</w:t>
            </w:r>
            <w:proofErr w:type="spellEnd"/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AA169B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7A3ADD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7.</w:t>
            </w:r>
          </w:p>
          <w:p w:rsidR="007A3ADD" w:rsidRDefault="00B06D7F">
            <w:pPr>
              <w:autoSpaceDE w:val="0"/>
              <w:autoSpaceDN w:val="0"/>
              <w:spacing w:before="70" w:after="0" w:line="283" w:lineRule="auto"/>
              <w:ind w:left="72"/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оординат и объектов по их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м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та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географических карт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кац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7A3AD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ам: "План и кар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</w:tbl>
    <w:p w:rsidR="007A3ADD" w:rsidRDefault="007A3ADD">
      <w:pPr>
        <w:autoSpaceDE w:val="0"/>
        <w:autoSpaceDN w:val="0"/>
        <w:spacing w:after="0" w:line="14" w:lineRule="exact"/>
      </w:pPr>
    </w:p>
    <w:p w:rsidR="007A3ADD" w:rsidRDefault="007A3ADD">
      <w:pPr>
        <w:sectPr w:rsidR="007A3ADD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ADD" w:rsidRDefault="007A3A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A3A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емля в Солнечной систе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B06D7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7A3A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я Зем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7A3ADD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номерное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ние солнечного света и тепла на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 Земли.</w:t>
            </w:r>
          </w:p>
          <w:p w:rsidR="007A3ADD" w:rsidRPr="00082EDC" w:rsidRDefault="00B06D7F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="00AA16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ей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дня и высоты Солнца над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ом в зави</w:t>
            </w:r>
            <w:r w:rsidR="00AA16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ости от гео</w:t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й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роты и времени года на территории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7A3A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лияние космоса на Землю и жизнь люд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7A3A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тосфера — твёрдая оболочка Земл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7A3A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горных пород. Магматические, осадочные и метаморфические горные пор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7A3ADD" w:rsidRPr="0079590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я рельеф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082EDC">
              <w:rPr>
                <w:lang w:val="ru-RU"/>
              </w:rPr>
              <w:br/>
            </w:r>
            <w:r w:rsidR="00AA16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7A3ADD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 w:rsidP="00AA169B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 земной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и. Различие гор по высоте, высочайшие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ные системы мира.  Практическая работа 8. Описание горной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ы или равнины по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ар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7A3ADD" w:rsidRPr="0079590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равнин по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е. Формы равнинного рельефа, крупнейшие по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щади равнины ми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082EDC">
              <w:rPr>
                <w:lang w:val="ru-RU"/>
              </w:rPr>
              <w:br/>
            </w:r>
            <w:r w:rsidR="00AA16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</w:tbl>
    <w:p w:rsidR="007A3ADD" w:rsidRPr="00082EDC" w:rsidRDefault="007A3ADD">
      <w:pPr>
        <w:autoSpaceDE w:val="0"/>
        <w:autoSpaceDN w:val="0"/>
        <w:spacing w:after="0" w:line="14" w:lineRule="exact"/>
        <w:rPr>
          <w:lang w:val="ru-RU"/>
        </w:rPr>
      </w:pPr>
    </w:p>
    <w:p w:rsidR="007A3ADD" w:rsidRPr="00082EDC" w:rsidRDefault="007A3ADD">
      <w:pPr>
        <w:rPr>
          <w:lang w:val="ru-RU"/>
        </w:rPr>
        <w:sectPr w:rsidR="007A3ADD" w:rsidRPr="00082EDC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ADD" w:rsidRPr="00082EDC" w:rsidRDefault="007A3A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A3AD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и литосф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7A3ADD" w:rsidRPr="0079590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льеф дна Мирового океан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082EDC">
              <w:rPr>
                <w:lang w:val="ru-RU"/>
              </w:rPr>
              <w:br/>
            </w:r>
            <w:r w:rsidR="00AA16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7A3ADD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лючение Практикум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езонные изменения в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 своей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».Практическая работа 9. 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зультат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енолог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й и наблюдений за погод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7A3ADD" w:rsidRPr="0079590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 и обобщение материала за кур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082EDC">
              <w:rPr>
                <w:lang w:val="ru-RU"/>
              </w:rPr>
              <w:br/>
            </w:r>
            <w:r w:rsidR="00AA16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7A3A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 за курс.</w:t>
            </w:r>
          </w:p>
          <w:p w:rsidR="007A3ADD" w:rsidRDefault="00B06D7F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школьный мониторин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AA169B" w:rsidRDefault="00AA169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7A3ADD" w:rsidRPr="0079590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лючительн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82EDC">
              <w:rPr>
                <w:lang w:val="ru-RU"/>
              </w:rPr>
              <w:br/>
            </w: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082EDC">
              <w:rPr>
                <w:lang w:val="ru-RU"/>
              </w:rPr>
              <w:br/>
            </w:r>
            <w:r w:rsidR="00AA16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7A3ADD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Pr="00082EDC" w:rsidRDefault="00B06D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82E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B06D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ADD" w:rsidRDefault="007A3ADD"/>
        </w:tc>
      </w:tr>
    </w:tbl>
    <w:p w:rsidR="007A3ADD" w:rsidRDefault="007A3ADD">
      <w:pPr>
        <w:autoSpaceDE w:val="0"/>
        <w:autoSpaceDN w:val="0"/>
        <w:spacing w:after="0" w:line="14" w:lineRule="exact"/>
      </w:pPr>
    </w:p>
    <w:p w:rsidR="007A3ADD" w:rsidRDefault="007A3ADD">
      <w:pPr>
        <w:sectPr w:rsidR="007A3AD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ADD" w:rsidRDefault="007A3ADD">
      <w:pPr>
        <w:autoSpaceDE w:val="0"/>
        <w:autoSpaceDN w:val="0"/>
        <w:spacing w:after="78" w:line="220" w:lineRule="exact"/>
      </w:pPr>
    </w:p>
    <w:p w:rsidR="007A3ADD" w:rsidRDefault="00B06D7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A3ADD" w:rsidRDefault="00B06D7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A169B" w:rsidRDefault="00B06D7F">
      <w:pPr>
        <w:autoSpaceDE w:val="0"/>
        <w:autoSpaceDN w:val="0"/>
        <w:spacing w:before="166" w:after="0" w:line="281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сев А.И.; Николина В.В.; Липкина Е.К. и др. География 5-6 классы. </w:t>
      </w:r>
    </w:p>
    <w:p w:rsidR="007A3ADD" w:rsidRPr="00082EDC" w:rsidRDefault="00B06D7F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>Мой тренажёр Николина В.В. 5-6 классы. Школьный ат</w:t>
      </w:r>
      <w:r w:rsidR="00AA169B">
        <w:rPr>
          <w:rFonts w:ascii="Times New Roman" w:eastAsia="Times New Roman" w:hAnsi="Times New Roman"/>
          <w:color w:val="000000"/>
          <w:sz w:val="24"/>
          <w:lang w:val="ru-RU"/>
        </w:rPr>
        <w:t>лас 5-6 классы. Контурные карты</w:t>
      </w: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2EDC">
        <w:rPr>
          <w:lang w:val="ru-RU"/>
        </w:rPr>
        <w:br/>
      </w:r>
    </w:p>
    <w:p w:rsidR="007A3ADD" w:rsidRPr="00082EDC" w:rsidRDefault="00B06D7F">
      <w:pPr>
        <w:autoSpaceDE w:val="0"/>
        <w:autoSpaceDN w:val="0"/>
        <w:spacing w:before="262" w:after="0" w:line="230" w:lineRule="auto"/>
        <w:rPr>
          <w:lang w:val="ru-RU"/>
        </w:rPr>
      </w:pPr>
      <w:r w:rsidRPr="00082ED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A3ADD" w:rsidRPr="00082EDC" w:rsidRDefault="00B06D7F">
      <w:pPr>
        <w:autoSpaceDE w:val="0"/>
        <w:autoSpaceDN w:val="0"/>
        <w:spacing w:before="168" w:after="0" w:line="262" w:lineRule="auto"/>
        <w:ind w:right="4608"/>
        <w:rPr>
          <w:lang w:val="ru-RU"/>
        </w:rPr>
      </w:pP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>Рабочие программы и тематическое планирование курса. Учебник</w:t>
      </w:r>
    </w:p>
    <w:p w:rsidR="007A3ADD" w:rsidRPr="00082EDC" w:rsidRDefault="00B06D7F">
      <w:pPr>
        <w:autoSpaceDE w:val="0"/>
        <w:autoSpaceDN w:val="0"/>
        <w:spacing w:before="262" w:after="0" w:line="230" w:lineRule="auto"/>
        <w:rPr>
          <w:lang w:val="ru-RU"/>
        </w:rPr>
      </w:pPr>
      <w:r w:rsidRPr="00082ED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A3ADD" w:rsidRPr="00082EDC" w:rsidRDefault="00795901">
      <w:pPr>
        <w:autoSpaceDE w:val="0"/>
        <w:autoSpaceDN w:val="0"/>
        <w:spacing w:before="166" w:after="0" w:line="286" w:lineRule="auto"/>
        <w:ind w:right="3888"/>
        <w:rPr>
          <w:lang w:val="ru-RU"/>
        </w:rPr>
      </w:pPr>
      <w:hyperlink r:id="rId19" w:history="1"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http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www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krugosvet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ru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cMenu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/04_00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htm</w:t>
        </w:r>
      </w:hyperlink>
      <w:r w:rsidR="00AA16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06D7F"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06D7F" w:rsidRPr="00082EDC">
        <w:rPr>
          <w:lang w:val="ru-RU"/>
        </w:rPr>
        <w:br/>
      </w:r>
      <w:hyperlink r:id="rId20" w:history="1"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http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edu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km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ru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projects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vschool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uroki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_2005_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geo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6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htm</w:t>
        </w:r>
      </w:hyperlink>
      <w:r w:rsidR="00AA16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06D7F"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06D7F" w:rsidRPr="00082EDC">
        <w:rPr>
          <w:lang w:val="ru-RU"/>
        </w:rPr>
        <w:br/>
      </w:r>
      <w:hyperlink r:id="rId21" w:history="1"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http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www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geopsiti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com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AA16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06D7F"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06D7F" w:rsidRPr="00082EDC">
        <w:rPr>
          <w:lang w:val="ru-RU"/>
        </w:rPr>
        <w:br/>
      </w:r>
      <w:hyperlink r:id="rId22" w:history="1"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http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www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uroki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net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AA16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06D7F"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AA169B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="00B06D7F" w:rsidRPr="00082EDC">
        <w:rPr>
          <w:lang w:val="ru-RU"/>
        </w:rPr>
        <w:br/>
      </w:r>
      <w:hyperlink r:id="rId23" w:history="1"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http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edu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km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ru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projects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vschool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uroki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_2005_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geo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6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htm</w:t>
        </w:r>
      </w:hyperlink>
      <w:r w:rsidR="00AA16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06D7F"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06D7F" w:rsidRPr="00082EDC">
        <w:rPr>
          <w:lang w:val="ru-RU"/>
        </w:rPr>
        <w:br/>
      </w:r>
      <w:hyperlink r:id="rId24" w:history="1"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http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www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9151394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ru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projects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geo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proj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1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index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html</w:t>
        </w:r>
      </w:hyperlink>
      <w:r w:rsidR="00AA16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06D7F"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06D7F" w:rsidRPr="00082EDC">
        <w:rPr>
          <w:lang w:val="ru-RU"/>
        </w:rPr>
        <w:br/>
      </w:r>
      <w:hyperlink r:id="rId25" w:history="1"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http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www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mirkart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AA16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06D7F"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- мир карт: интерактивные карты стран мир </w:t>
      </w:r>
      <w:hyperlink r:id="rId26" w:history="1"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http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www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geopsiti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com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AA16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06D7F"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06D7F" w:rsidRPr="00082EDC">
        <w:rPr>
          <w:lang w:val="ru-RU"/>
        </w:rPr>
        <w:br/>
      </w:r>
      <w:hyperlink r:id="rId27" w:history="1"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http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school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collection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edu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A169B" w:rsidRPr="004E354D">
          <w:rPr>
            <w:rStyle w:val="aff8"/>
            <w:rFonts w:ascii="Times New Roman" w:eastAsia="Times New Roman" w:hAnsi="Times New Roman"/>
            <w:sz w:val="24"/>
          </w:rPr>
          <w:t>ru</w:t>
        </w:r>
        <w:r w:rsidR="00AA169B" w:rsidRPr="004E354D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AA16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A3ADD" w:rsidRPr="00082EDC" w:rsidRDefault="007A3ADD">
      <w:pPr>
        <w:rPr>
          <w:lang w:val="ru-RU"/>
        </w:rPr>
        <w:sectPr w:rsidR="007A3ADD" w:rsidRPr="00082ED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A3ADD" w:rsidRPr="00082EDC" w:rsidRDefault="00B06D7F" w:rsidP="00795901">
      <w:pPr>
        <w:autoSpaceDE w:val="0"/>
        <w:autoSpaceDN w:val="0"/>
        <w:spacing w:after="0" w:line="230" w:lineRule="auto"/>
        <w:ind w:left="-567"/>
        <w:rPr>
          <w:lang w:val="ru-RU"/>
        </w:rPr>
      </w:pPr>
      <w:r w:rsidRPr="00082ED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7A3ADD" w:rsidRPr="00082EDC" w:rsidRDefault="00B06D7F" w:rsidP="00795901">
      <w:pPr>
        <w:autoSpaceDE w:val="0"/>
        <w:autoSpaceDN w:val="0"/>
        <w:spacing w:before="346" w:after="0" w:line="230" w:lineRule="auto"/>
        <w:ind w:left="-567"/>
        <w:rPr>
          <w:lang w:val="ru-RU"/>
        </w:rPr>
      </w:pPr>
      <w:r w:rsidRPr="00082ED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A3ADD" w:rsidRPr="00082EDC" w:rsidRDefault="00B06D7F" w:rsidP="00795901">
      <w:pPr>
        <w:autoSpaceDE w:val="0"/>
        <w:autoSpaceDN w:val="0"/>
        <w:spacing w:before="166" w:after="0"/>
        <w:ind w:left="-567" w:right="7776"/>
        <w:rPr>
          <w:lang w:val="ru-RU"/>
        </w:rPr>
      </w:pP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082EDC">
        <w:rPr>
          <w:lang w:val="ru-RU"/>
        </w:rPr>
        <w:br/>
      </w: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082EDC">
        <w:rPr>
          <w:lang w:val="ru-RU"/>
        </w:rPr>
        <w:br/>
      </w: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телевизор </w:t>
      </w:r>
      <w:r w:rsidRPr="00082EDC">
        <w:rPr>
          <w:lang w:val="ru-RU"/>
        </w:rPr>
        <w:br/>
      </w: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>фильмотека</w:t>
      </w:r>
    </w:p>
    <w:p w:rsidR="007A3ADD" w:rsidRPr="00082EDC" w:rsidRDefault="00B06D7F" w:rsidP="00795901">
      <w:pPr>
        <w:autoSpaceDE w:val="0"/>
        <w:autoSpaceDN w:val="0"/>
        <w:spacing w:before="262" w:after="0" w:line="230" w:lineRule="auto"/>
        <w:ind w:left="-567"/>
        <w:rPr>
          <w:lang w:val="ru-RU"/>
        </w:rPr>
      </w:pPr>
      <w:r w:rsidRPr="00082ED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7A3ADD" w:rsidRPr="00082EDC" w:rsidRDefault="00B06D7F" w:rsidP="00795901">
      <w:pPr>
        <w:autoSpaceDE w:val="0"/>
        <w:autoSpaceDN w:val="0"/>
        <w:spacing w:before="166" w:after="0" w:line="283" w:lineRule="auto"/>
        <w:ind w:left="-567" w:right="8208"/>
        <w:rPr>
          <w:lang w:val="ru-RU"/>
        </w:rPr>
      </w:pP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настенные карты </w:t>
      </w:r>
      <w:r w:rsidRPr="00082EDC">
        <w:rPr>
          <w:lang w:val="ru-RU"/>
        </w:rPr>
        <w:br/>
      </w: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усы </w:t>
      </w:r>
      <w:r w:rsidRPr="00082EDC">
        <w:rPr>
          <w:lang w:val="ru-RU"/>
        </w:rPr>
        <w:br/>
      </w: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карты </w:t>
      </w:r>
      <w:r w:rsidRPr="00082EDC">
        <w:rPr>
          <w:lang w:val="ru-RU"/>
        </w:rPr>
        <w:br/>
      </w: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ы </w:t>
      </w:r>
      <w:r w:rsidRPr="00082EDC">
        <w:rPr>
          <w:lang w:val="ru-RU"/>
        </w:rPr>
        <w:br/>
      </w: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 xml:space="preserve">макеты форм рельефа </w:t>
      </w:r>
      <w:r w:rsidRPr="00082EDC">
        <w:rPr>
          <w:lang w:val="ru-RU"/>
        </w:rPr>
        <w:br/>
      </w:r>
      <w:r w:rsidRPr="00082EDC">
        <w:rPr>
          <w:rFonts w:ascii="Times New Roman" w:eastAsia="Times New Roman" w:hAnsi="Times New Roman"/>
          <w:color w:val="000000"/>
          <w:sz w:val="24"/>
          <w:lang w:val="ru-RU"/>
        </w:rPr>
        <w:t>плакаты</w:t>
      </w:r>
    </w:p>
    <w:p w:rsidR="00B06D7F" w:rsidRPr="00082EDC" w:rsidRDefault="00B06D7F" w:rsidP="00795901">
      <w:pPr>
        <w:ind w:left="-567"/>
        <w:rPr>
          <w:lang w:val="ru-RU"/>
        </w:rPr>
      </w:pPr>
      <w:bookmarkStart w:id="0" w:name="_GoBack"/>
      <w:bookmarkEnd w:id="0"/>
    </w:p>
    <w:sectPr w:rsidR="00B06D7F" w:rsidRPr="00082ED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2EDC"/>
    <w:rsid w:val="0015074B"/>
    <w:rsid w:val="0029639D"/>
    <w:rsid w:val="00326F90"/>
    <w:rsid w:val="006F4CAA"/>
    <w:rsid w:val="00795901"/>
    <w:rsid w:val="007A3ADD"/>
    <w:rsid w:val="00A2497D"/>
    <w:rsid w:val="00A70B97"/>
    <w:rsid w:val="00AA169B"/>
    <w:rsid w:val="00AA1D8D"/>
    <w:rsid w:val="00B06D7F"/>
    <w:rsid w:val="00B47730"/>
    <w:rsid w:val="00CB0664"/>
    <w:rsid w:val="00EF6C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A1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A1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net/" TargetMode="External"/><Relationship Id="rId13" Type="http://schemas.openxmlformats.org/officeDocument/2006/relationships/hyperlink" Target="http://edu.km.ru/projects/vschool/uroki_2005_geo6.htm" TargetMode="External"/><Relationship Id="rId18" Type="http://schemas.openxmlformats.org/officeDocument/2006/relationships/hyperlink" Target="http://edu.km.ru/projects/vschool/uroki_2005_geo6.htm" TargetMode="External"/><Relationship Id="rId26" Type="http://schemas.openxmlformats.org/officeDocument/2006/relationships/hyperlink" Target="http://www.geopsiti.com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psiti.com/ru" TargetMode="External"/><Relationship Id="rId7" Type="http://schemas.openxmlformats.org/officeDocument/2006/relationships/hyperlink" Target="http://www.geopsiti.com/ru" TargetMode="External"/><Relationship Id="rId12" Type="http://schemas.openxmlformats.org/officeDocument/2006/relationships/hyperlink" Target="http://www.9151394.ru/projects/geo/proj1/index.html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www.mirka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psiti.com/ru" TargetMode="External"/><Relationship Id="rId20" Type="http://schemas.openxmlformats.org/officeDocument/2006/relationships/hyperlink" Target="http://edu.km.ru/projects/vschool/uroki_2005_geo6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km.ru/projects/vschool/uroki_2005_geo6.htm" TargetMode="External"/><Relationship Id="rId24" Type="http://schemas.openxmlformats.org/officeDocument/2006/relationships/hyperlink" Target="http://www.9151394.ru/projects/geo/proj1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oki.net/" TargetMode="External"/><Relationship Id="rId23" Type="http://schemas.openxmlformats.org/officeDocument/2006/relationships/hyperlink" Target="http://edu.km.ru/projects/vschool/uroki_2005_geo6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rugosvet.ru/cMenu/04_00.htm" TargetMode="External"/><Relationship Id="rId19" Type="http://schemas.openxmlformats.org/officeDocument/2006/relationships/hyperlink" Target="http://www.krugosvet.ru/cMenu/04_0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km.ru/projects/vschool/uroki_2005_geo6.htm" TargetMode="External"/><Relationship Id="rId14" Type="http://schemas.openxmlformats.org/officeDocument/2006/relationships/hyperlink" Target="http://www.9151394.ru/projects/geo/proj1/index.html" TargetMode="External"/><Relationship Id="rId22" Type="http://schemas.openxmlformats.org/officeDocument/2006/relationships/hyperlink" Target="http://www.uroki.net/" TargetMode="External"/><Relationship Id="rId27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C2A58-2AF1-4B83-9CAB-45E94E18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5622</Words>
  <Characters>32048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ция 2</cp:lastModifiedBy>
  <cp:revision>5</cp:revision>
  <dcterms:created xsi:type="dcterms:W3CDTF">2013-12-23T23:15:00Z</dcterms:created>
  <dcterms:modified xsi:type="dcterms:W3CDTF">2022-11-11T05:32:00Z</dcterms:modified>
  <cp:category/>
</cp:coreProperties>
</file>